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F72EA" w14:textId="77777777" w:rsidR="00BE710A" w:rsidRDefault="00BE710A" w:rsidP="00914CCF"/>
    <w:tbl>
      <w:tblPr>
        <w:tblW w:w="10231" w:type="dxa"/>
        <w:tblInd w:w="-52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5636"/>
        <w:gridCol w:w="1508"/>
        <w:gridCol w:w="1441"/>
      </w:tblGrid>
      <w:tr w:rsidR="00AF6D4F" w:rsidRPr="009F60D9" w14:paraId="0C2620EB" w14:textId="77777777" w:rsidTr="000D6B9E">
        <w:trPr>
          <w:trHeight w:val="315"/>
        </w:trPr>
        <w:tc>
          <w:tcPr>
            <w:tcW w:w="102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183E99" w14:textId="218AEA98" w:rsidR="00AF6D4F" w:rsidRPr="00001E16" w:rsidRDefault="0098310C" w:rsidP="00C73537">
            <w:pPr>
              <w:jc w:val="center"/>
              <w:rPr>
                <w:rFonts w:eastAsia="Times New Roman"/>
                <w:color w:val="222222"/>
              </w:rPr>
            </w:pPr>
            <w:r>
              <w:rPr>
                <w:rFonts w:eastAsia="Times New Roman"/>
                <w:b/>
                <w:bCs/>
                <w:color w:val="FFFFFF"/>
              </w:rPr>
              <w:t xml:space="preserve">Revised </w:t>
            </w:r>
            <w:r w:rsidR="00AF6D4F" w:rsidRPr="00001E16">
              <w:rPr>
                <w:rFonts w:eastAsia="Times New Roman"/>
                <w:b/>
                <w:bCs/>
                <w:color w:val="FFFFFF"/>
              </w:rPr>
              <w:t>2020-2021</w:t>
            </w:r>
            <w:r w:rsidR="00AF6D4F">
              <w:rPr>
                <w:rFonts w:eastAsia="Times New Roman"/>
                <w:b/>
                <w:bCs/>
                <w:color w:val="FFFFFF"/>
              </w:rPr>
              <w:t xml:space="preserve"> </w:t>
            </w:r>
            <w:r w:rsidR="00AF6D4F" w:rsidRPr="00001E16">
              <w:rPr>
                <w:rFonts w:eastAsia="Times New Roman"/>
                <w:b/>
                <w:bCs/>
                <w:color w:val="FFFFFF"/>
              </w:rPr>
              <w:t>English Language Proficiency Assessments Test Administration Schedule</w:t>
            </w:r>
          </w:p>
        </w:tc>
      </w:tr>
      <w:tr w:rsidR="00AF6D4F" w:rsidRPr="009F60D9" w14:paraId="170C3EB0" w14:textId="77777777" w:rsidTr="000D6B9E">
        <w:trPr>
          <w:trHeight w:val="315"/>
        </w:trPr>
        <w:tc>
          <w:tcPr>
            <w:tcW w:w="728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C986BA" w14:textId="77777777" w:rsidR="00AF6D4F" w:rsidRPr="00001E16" w:rsidRDefault="00AF6D4F" w:rsidP="00C73537">
            <w:pPr>
              <w:jc w:val="center"/>
              <w:rPr>
                <w:rFonts w:eastAsia="Times New Roman"/>
                <w:color w:val="222222"/>
              </w:rPr>
            </w:pPr>
            <w:r w:rsidRPr="00001E16">
              <w:rPr>
                <w:rFonts w:eastAsia="Times New Roman"/>
                <w:b/>
                <w:bCs/>
                <w:color w:val="000000"/>
              </w:rPr>
              <w:t>Testing Specifics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425F9E" w14:textId="77777777" w:rsidR="00AF6D4F" w:rsidRPr="00001E16" w:rsidRDefault="00AF6D4F" w:rsidP="00C73537">
            <w:pPr>
              <w:jc w:val="center"/>
              <w:rPr>
                <w:rFonts w:eastAsia="Times New Roman"/>
                <w:color w:val="222222"/>
              </w:rPr>
            </w:pPr>
            <w:r w:rsidRPr="00001E16">
              <w:rPr>
                <w:rFonts w:eastAsia="Times New Roman"/>
                <w:b/>
                <w:bCs/>
                <w:color w:val="333333"/>
              </w:rPr>
              <w:t>Start D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5B0644" w14:textId="77777777" w:rsidR="00AF6D4F" w:rsidRPr="00001E16" w:rsidRDefault="00AF6D4F" w:rsidP="00C73537">
            <w:pPr>
              <w:jc w:val="center"/>
              <w:rPr>
                <w:rFonts w:eastAsia="Times New Roman"/>
                <w:color w:val="222222"/>
              </w:rPr>
            </w:pPr>
            <w:r w:rsidRPr="00001E16">
              <w:rPr>
                <w:rFonts w:eastAsia="Times New Roman"/>
                <w:b/>
                <w:bCs/>
                <w:color w:val="333333"/>
              </w:rPr>
              <w:t>End Date</w:t>
            </w:r>
          </w:p>
        </w:tc>
      </w:tr>
      <w:tr w:rsidR="00AF6D4F" w:rsidRPr="009F60D9" w14:paraId="176DD006" w14:textId="77777777" w:rsidTr="000D6B9E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BCDB390" w14:textId="77777777" w:rsidR="00AF6D4F" w:rsidRPr="00001E16" w:rsidRDefault="00AF6D4F" w:rsidP="00C73537">
            <w:pPr>
              <w:jc w:val="center"/>
              <w:rPr>
                <w:rFonts w:eastAsia="Times New Roman"/>
                <w:b/>
                <w:color w:val="222222"/>
              </w:rPr>
            </w:pPr>
            <w:r w:rsidRPr="00001E16">
              <w:rPr>
                <w:rFonts w:eastAsia="Times New Roman"/>
                <w:b/>
                <w:color w:val="222222"/>
              </w:rPr>
              <w:t>Pre-Testing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6E7C0C" w14:textId="77777777" w:rsidR="00AF6D4F" w:rsidRPr="00001E16" w:rsidRDefault="00AF6D4F" w:rsidP="00C73537">
            <w:pPr>
              <w:rPr>
                <w:rFonts w:eastAsia="Times New Roman"/>
                <w:color w:val="222222"/>
              </w:rPr>
            </w:pPr>
            <w:r w:rsidRPr="00001E16">
              <w:rPr>
                <w:rFonts w:eastAsia="Times New Roman"/>
                <w:color w:val="000000"/>
              </w:rPr>
              <w:t>Test Materials Ordering Available in AMS (LEAs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999EF2" w14:textId="77777777" w:rsidR="00AF6D4F" w:rsidRPr="00001E16" w:rsidRDefault="00AF6D4F" w:rsidP="00C73537">
            <w:pPr>
              <w:jc w:val="right"/>
              <w:rPr>
                <w:rFonts w:eastAsia="Times New Roman"/>
                <w:color w:val="222222"/>
              </w:rPr>
            </w:pPr>
            <w:r w:rsidRPr="00001E16">
              <w:rPr>
                <w:rFonts w:eastAsia="Times New Roman"/>
                <w:color w:val="222222"/>
              </w:rPr>
              <w:t>Wed 10/7/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73616F" w14:textId="77777777" w:rsidR="00AF6D4F" w:rsidRPr="00001E16" w:rsidRDefault="00AF6D4F" w:rsidP="00C73537">
            <w:pPr>
              <w:jc w:val="right"/>
              <w:rPr>
                <w:rFonts w:eastAsia="Times New Roman"/>
                <w:color w:val="222222"/>
              </w:rPr>
            </w:pPr>
            <w:r w:rsidRPr="00001E16">
              <w:rPr>
                <w:rFonts w:eastAsia="Times New Roman"/>
                <w:color w:val="222222"/>
              </w:rPr>
              <w:t>Tue 11/17/20</w:t>
            </w:r>
          </w:p>
        </w:tc>
      </w:tr>
      <w:tr w:rsidR="00AF6D4F" w:rsidRPr="009F60D9" w14:paraId="49759F86" w14:textId="77777777" w:rsidTr="000D6B9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AD2217C" w14:textId="77777777" w:rsidR="00AF6D4F" w:rsidRPr="00001E16" w:rsidRDefault="00AF6D4F" w:rsidP="00C73537">
            <w:pPr>
              <w:rPr>
                <w:rFonts w:eastAsia="Times New Roman"/>
                <w:color w:val="222222"/>
              </w:rPr>
            </w:pPr>
          </w:p>
        </w:tc>
        <w:tc>
          <w:tcPr>
            <w:tcW w:w="5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5B91CD" w14:textId="77777777" w:rsidR="00AF6D4F" w:rsidRPr="00001E16" w:rsidRDefault="00AF6D4F" w:rsidP="00C73537">
            <w:pPr>
              <w:rPr>
                <w:rFonts w:eastAsia="Times New Roman"/>
                <w:color w:val="222222"/>
              </w:rPr>
            </w:pPr>
            <w:r w:rsidRPr="00001E16">
              <w:rPr>
                <w:rFonts w:eastAsia="Times New Roman"/>
                <w:color w:val="000000"/>
              </w:rPr>
              <w:t>Load Pre-ID File into AMS (LEAs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F533C6" w14:textId="77777777" w:rsidR="00AF6D4F" w:rsidRPr="00001E16" w:rsidRDefault="00AF6D4F" w:rsidP="00C73537">
            <w:pPr>
              <w:jc w:val="right"/>
              <w:rPr>
                <w:rFonts w:eastAsia="Times New Roman"/>
                <w:color w:val="222222"/>
              </w:rPr>
            </w:pPr>
            <w:r w:rsidRPr="00001E16">
              <w:rPr>
                <w:rFonts w:eastAsia="Times New Roman"/>
                <w:color w:val="222222"/>
              </w:rPr>
              <w:t>Wed 10/7/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D005A6" w14:textId="77777777" w:rsidR="00AF6D4F" w:rsidRPr="00001E16" w:rsidRDefault="00AF6D4F" w:rsidP="00C73537">
            <w:pPr>
              <w:jc w:val="right"/>
              <w:rPr>
                <w:rFonts w:eastAsia="Times New Roman"/>
                <w:color w:val="222222"/>
              </w:rPr>
            </w:pPr>
            <w:r w:rsidRPr="00001E16">
              <w:rPr>
                <w:rFonts w:eastAsia="Times New Roman"/>
                <w:color w:val="222222"/>
              </w:rPr>
              <w:t>Tue 11/17/20</w:t>
            </w:r>
          </w:p>
        </w:tc>
      </w:tr>
      <w:tr w:rsidR="00AF6D4F" w:rsidRPr="009F60D9" w14:paraId="1CCDC021" w14:textId="77777777" w:rsidTr="000D6B9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075B903" w14:textId="77777777" w:rsidR="00AF6D4F" w:rsidRPr="00001E16" w:rsidRDefault="00AF6D4F" w:rsidP="00C73537">
            <w:pPr>
              <w:rPr>
                <w:rFonts w:eastAsia="Times New Roman"/>
                <w:color w:val="222222"/>
              </w:rPr>
            </w:pPr>
          </w:p>
        </w:tc>
        <w:tc>
          <w:tcPr>
            <w:tcW w:w="5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47800D" w14:textId="77777777" w:rsidR="00AF6D4F" w:rsidRPr="00001E16" w:rsidRDefault="00AF6D4F" w:rsidP="00C73537">
            <w:pPr>
              <w:rPr>
                <w:rFonts w:eastAsia="Times New Roman"/>
                <w:color w:val="222222"/>
              </w:rPr>
            </w:pPr>
            <w:r w:rsidRPr="00001E16">
              <w:rPr>
                <w:rFonts w:eastAsia="Times New Roman"/>
                <w:color w:val="000000"/>
              </w:rPr>
              <w:t>WIDA AMS Test Setup Available for Test Sessions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087C5D" w14:textId="77777777" w:rsidR="00AF6D4F" w:rsidRPr="00001E16" w:rsidRDefault="00AF6D4F" w:rsidP="00C73537">
            <w:pPr>
              <w:jc w:val="right"/>
              <w:rPr>
                <w:rFonts w:eastAsia="Times New Roman"/>
                <w:color w:val="222222"/>
              </w:rPr>
            </w:pPr>
            <w:r w:rsidRPr="00001E16">
              <w:rPr>
                <w:rFonts w:eastAsia="Times New Roman"/>
                <w:color w:val="222222"/>
              </w:rPr>
              <w:t>Wed 11/18/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97EF8C" w14:textId="3D3BD285" w:rsidR="00AF6D4F" w:rsidRPr="00001E16" w:rsidRDefault="00AF6D4F" w:rsidP="00B776DF">
            <w:pPr>
              <w:jc w:val="right"/>
              <w:rPr>
                <w:rFonts w:eastAsia="Times New Roman"/>
                <w:color w:val="222222"/>
              </w:rPr>
            </w:pPr>
            <w:r w:rsidRPr="00001E16">
              <w:rPr>
                <w:rFonts w:eastAsia="Times New Roman"/>
                <w:color w:val="222222"/>
              </w:rPr>
              <w:t xml:space="preserve">Fri </w:t>
            </w:r>
            <w:r w:rsidR="00B776DF">
              <w:rPr>
                <w:rFonts w:eastAsia="Times New Roman"/>
                <w:color w:val="222222"/>
              </w:rPr>
              <w:t>4</w:t>
            </w:r>
            <w:r w:rsidRPr="00001E16">
              <w:rPr>
                <w:rFonts w:eastAsia="Times New Roman"/>
                <w:color w:val="222222"/>
              </w:rPr>
              <w:t>/1</w:t>
            </w:r>
            <w:r w:rsidR="00B776DF">
              <w:rPr>
                <w:rFonts w:eastAsia="Times New Roman"/>
                <w:color w:val="222222"/>
              </w:rPr>
              <w:t>6</w:t>
            </w:r>
            <w:r w:rsidRPr="00001E16">
              <w:rPr>
                <w:rFonts w:eastAsia="Times New Roman"/>
                <w:color w:val="222222"/>
              </w:rPr>
              <w:t>/21</w:t>
            </w:r>
          </w:p>
        </w:tc>
      </w:tr>
      <w:tr w:rsidR="00AF6D4F" w:rsidRPr="009F60D9" w14:paraId="2FCADD38" w14:textId="77777777" w:rsidTr="000D6B9E">
        <w:trPr>
          <w:trHeight w:val="30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C50658B" w14:textId="77777777" w:rsidR="00AF6D4F" w:rsidRPr="00001E16" w:rsidRDefault="00AF6D4F" w:rsidP="00C73537">
            <w:pPr>
              <w:rPr>
                <w:rFonts w:eastAsia="Times New Roman"/>
                <w:color w:val="222222"/>
              </w:rPr>
            </w:pPr>
          </w:p>
        </w:tc>
        <w:tc>
          <w:tcPr>
            <w:tcW w:w="5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5437C6" w14:textId="77777777" w:rsidR="00AF6D4F" w:rsidRPr="00001E16" w:rsidRDefault="00AF6D4F" w:rsidP="00C73537">
            <w:pPr>
              <w:rPr>
                <w:rFonts w:eastAsia="Times New Roman"/>
                <w:color w:val="222222"/>
              </w:rPr>
            </w:pPr>
            <w:r w:rsidRPr="00001E16">
              <w:rPr>
                <w:rFonts w:eastAsia="Times New Roman"/>
                <w:color w:val="000000"/>
              </w:rPr>
              <w:t>Districts Receive Test Materials (On)</w:t>
            </w:r>
          </w:p>
        </w:tc>
        <w:tc>
          <w:tcPr>
            <w:tcW w:w="15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EC7C32" w14:textId="77777777" w:rsidR="00AF6D4F" w:rsidRPr="00001E16" w:rsidRDefault="00AF6D4F" w:rsidP="00C73537">
            <w:pPr>
              <w:jc w:val="right"/>
              <w:rPr>
                <w:rFonts w:eastAsia="Times New Roman"/>
                <w:color w:val="222222"/>
              </w:rPr>
            </w:pPr>
            <w:r w:rsidRPr="00001E16">
              <w:rPr>
                <w:rFonts w:eastAsia="Times New Roman"/>
                <w:color w:val="222222"/>
              </w:rPr>
              <w:t>Mon 1/4/21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657F20" w14:textId="77777777" w:rsidR="00AF6D4F" w:rsidRPr="00001E16" w:rsidRDefault="00AF6D4F" w:rsidP="00C73537">
            <w:pPr>
              <w:jc w:val="right"/>
              <w:rPr>
                <w:rFonts w:eastAsia="Times New Roman"/>
                <w:color w:val="222222"/>
              </w:rPr>
            </w:pPr>
            <w:r w:rsidRPr="00001E16">
              <w:rPr>
                <w:rFonts w:eastAsia="Times New Roman"/>
                <w:color w:val="222222"/>
              </w:rPr>
              <w:t>Mon 1/4/21</w:t>
            </w:r>
          </w:p>
        </w:tc>
      </w:tr>
      <w:tr w:rsidR="00AF6D4F" w:rsidRPr="009F60D9" w14:paraId="55D75441" w14:textId="77777777" w:rsidTr="000D6B9E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958B15" w14:textId="77777777" w:rsidR="00AF6D4F" w:rsidRPr="00001E16" w:rsidRDefault="00AF6D4F" w:rsidP="00C73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01E16">
              <w:rPr>
                <w:rFonts w:eastAsia="Times New Roman"/>
                <w:b/>
                <w:bCs/>
                <w:color w:val="000000"/>
              </w:rPr>
              <w:t>During Testing</w:t>
            </w:r>
          </w:p>
        </w:tc>
        <w:tc>
          <w:tcPr>
            <w:tcW w:w="5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056105" w14:textId="77777777" w:rsidR="00AF6D4F" w:rsidRPr="00001E16" w:rsidRDefault="00AF6D4F" w:rsidP="00C73537">
            <w:pPr>
              <w:rPr>
                <w:rFonts w:eastAsia="Times New Roman"/>
                <w:color w:val="222222"/>
              </w:rPr>
            </w:pPr>
            <w:r w:rsidRPr="00001E16">
              <w:rPr>
                <w:rFonts w:eastAsia="Times New Roman"/>
                <w:b/>
                <w:bCs/>
                <w:color w:val="000000"/>
              </w:rPr>
              <w:t>Test Window</w:t>
            </w:r>
            <w:r w:rsidRPr="00AF6D4F">
              <w:rPr>
                <w:rFonts w:eastAsia="Times New Roman"/>
                <w:b/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15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67E618" w14:textId="2D5740CA" w:rsidR="00AF6D4F" w:rsidRPr="00001E16" w:rsidRDefault="00161AEF" w:rsidP="00161AEF">
            <w:pPr>
              <w:jc w:val="right"/>
              <w:rPr>
                <w:rFonts w:eastAsia="Times New Roman"/>
                <w:color w:val="222222"/>
              </w:rPr>
            </w:pPr>
            <w:r>
              <w:rPr>
                <w:rFonts w:eastAsia="Times New Roman"/>
                <w:b/>
                <w:bCs/>
                <w:color w:val="000000"/>
              </w:rPr>
              <w:t>Mon</w:t>
            </w:r>
            <w:r w:rsidR="00AF6D4F" w:rsidRPr="00001E16">
              <w:rPr>
                <w:rFonts w:eastAsia="Times New Roman"/>
                <w:b/>
                <w:bCs/>
                <w:color w:val="000000"/>
              </w:rPr>
              <w:t xml:space="preserve"> 1/</w:t>
            </w:r>
            <w:r>
              <w:rPr>
                <w:rFonts w:eastAsia="Times New Roman"/>
                <w:b/>
                <w:bCs/>
                <w:color w:val="000000"/>
              </w:rPr>
              <w:t>4</w:t>
            </w:r>
            <w:r w:rsidR="00AF6D4F" w:rsidRPr="00001E16">
              <w:rPr>
                <w:rFonts w:eastAsia="Times New Roman"/>
                <w:b/>
                <w:bCs/>
                <w:color w:val="000000"/>
              </w:rPr>
              <w:t>/21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F2E210" w14:textId="1E0D806E" w:rsidR="00AF6D4F" w:rsidRPr="00001E16" w:rsidRDefault="00AF6D4F" w:rsidP="00161AEF">
            <w:pPr>
              <w:jc w:val="right"/>
              <w:rPr>
                <w:rFonts w:eastAsia="Times New Roman"/>
                <w:color w:val="222222"/>
              </w:rPr>
            </w:pPr>
            <w:r w:rsidRPr="00001E16">
              <w:rPr>
                <w:rFonts w:eastAsia="Times New Roman"/>
                <w:b/>
                <w:bCs/>
                <w:color w:val="000000"/>
              </w:rPr>
              <w:t xml:space="preserve">Fri </w:t>
            </w:r>
            <w:r w:rsidR="00161AEF">
              <w:rPr>
                <w:rFonts w:eastAsia="Times New Roman"/>
                <w:b/>
                <w:bCs/>
                <w:color w:val="000000"/>
              </w:rPr>
              <w:t>4</w:t>
            </w:r>
            <w:r w:rsidRPr="00001E16">
              <w:rPr>
                <w:rFonts w:eastAsia="Times New Roman"/>
                <w:b/>
                <w:bCs/>
                <w:color w:val="000000"/>
              </w:rPr>
              <w:t>/</w:t>
            </w:r>
            <w:r w:rsidR="00161AEF">
              <w:rPr>
                <w:rFonts w:eastAsia="Times New Roman"/>
                <w:b/>
                <w:bCs/>
                <w:color w:val="000000"/>
              </w:rPr>
              <w:t>16</w:t>
            </w:r>
            <w:r w:rsidRPr="00001E16">
              <w:rPr>
                <w:rFonts w:eastAsia="Times New Roman"/>
                <w:b/>
                <w:bCs/>
                <w:color w:val="000000"/>
              </w:rPr>
              <w:t>/21</w:t>
            </w:r>
          </w:p>
        </w:tc>
      </w:tr>
      <w:tr w:rsidR="00AF6D4F" w:rsidRPr="009F60D9" w14:paraId="754FC758" w14:textId="77777777" w:rsidTr="000D6B9E">
        <w:trPr>
          <w:trHeight w:val="31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C836A7" w14:textId="77777777" w:rsidR="00AF6D4F" w:rsidRPr="00001E16" w:rsidRDefault="00AF6D4F" w:rsidP="00C73537">
            <w:pPr>
              <w:jc w:val="center"/>
              <w:rPr>
                <w:rFonts w:eastAsia="Times New Roman"/>
                <w:color w:val="222222"/>
              </w:rPr>
            </w:pPr>
          </w:p>
        </w:tc>
        <w:tc>
          <w:tcPr>
            <w:tcW w:w="5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E573DE" w14:textId="77777777" w:rsidR="00AF6D4F" w:rsidRPr="00001E16" w:rsidRDefault="00AF6D4F" w:rsidP="00C73537">
            <w:pPr>
              <w:rPr>
                <w:rFonts w:eastAsia="Times New Roman"/>
                <w:color w:val="222222"/>
              </w:rPr>
            </w:pPr>
            <w:r w:rsidRPr="00001E16">
              <w:rPr>
                <w:rFonts w:eastAsia="Times New Roman"/>
                <w:color w:val="000000"/>
              </w:rPr>
              <w:t>Additional Test Material Ordering Window in AMS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9AE544" w14:textId="77777777" w:rsidR="00AF6D4F" w:rsidRPr="00001E16" w:rsidRDefault="00AF6D4F" w:rsidP="00C73537">
            <w:pPr>
              <w:jc w:val="right"/>
              <w:rPr>
                <w:rFonts w:eastAsia="Times New Roman"/>
                <w:color w:val="222222"/>
              </w:rPr>
            </w:pPr>
            <w:r w:rsidRPr="00001E16">
              <w:rPr>
                <w:rFonts w:eastAsia="Times New Roman"/>
                <w:color w:val="000000"/>
              </w:rPr>
              <w:t>Mon 1/4/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5A1E79" w14:textId="13DFED18" w:rsidR="00AF6D4F" w:rsidRPr="00001E16" w:rsidRDefault="00AF6D4F" w:rsidP="00B776DF">
            <w:pPr>
              <w:jc w:val="right"/>
              <w:rPr>
                <w:rFonts w:eastAsia="Times New Roman"/>
                <w:color w:val="222222"/>
              </w:rPr>
            </w:pPr>
            <w:r w:rsidRPr="00001E16">
              <w:rPr>
                <w:rFonts w:eastAsia="Times New Roman"/>
                <w:color w:val="000000"/>
              </w:rPr>
              <w:t xml:space="preserve">Fri </w:t>
            </w:r>
            <w:r w:rsidR="00B776DF">
              <w:rPr>
                <w:rFonts w:eastAsia="Times New Roman"/>
                <w:color w:val="000000"/>
              </w:rPr>
              <w:t>4</w:t>
            </w:r>
            <w:r w:rsidRPr="00001E16">
              <w:rPr>
                <w:rFonts w:eastAsia="Times New Roman"/>
                <w:color w:val="000000"/>
              </w:rPr>
              <w:t>/</w:t>
            </w:r>
            <w:r w:rsidR="00B776DF">
              <w:rPr>
                <w:rFonts w:eastAsia="Times New Roman"/>
                <w:color w:val="000000"/>
              </w:rPr>
              <w:t>9</w:t>
            </w:r>
            <w:r w:rsidRPr="00001E16">
              <w:rPr>
                <w:rFonts w:eastAsia="Times New Roman"/>
                <w:color w:val="000000"/>
              </w:rPr>
              <w:t>/21</w:t>
            </w:r>
          </w:p>
        </w:tc>
      </w:tr>
      <w:tr w:rsidR="00AF6D4F" w:rsidRPr="009F60D9" w14:paraId="1513DD19" w14:textId="77777777" w:rsidTr="000D6B9E">
        <w:trPr>
          <w:trHeight w:val="315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09F6E70" w14:textId="77777777" w:rsidR="00AF6D4F" w:rsidRPr="00001E16" w:rsidRDefault="00AF6D4F" w:rsidP="00C73537">
            <w:pPr>
              <w:rPr>
                <w:rFonts w:eastAsia="Times New Roman"/>
                <w:color w:val="222222"/>
              </w:rPr>
            </w:pPr>
          </w:p>
        </w:tc>
        <w:tc>
          <w:tcPr>
            <w:tcW w:w="5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5C6EB7" w14:textId="77777777" w:rsidR="00AF6D4F" w:rsidRPr="00001E16" w:rsidRDefault="00AF6D4F" w:rsidP="00C73537">
            <w:pPr>
              <w:rPr>
                <w:rFonts w:eastAsia="Times New Roman"/>
                <w:color w:val="222222"/>
              </w:rPr>
            </w:pPr>
            <w:r w:rsidRPr="00001E16">
              <w:rPr>
                <w:rFonts w:eastAsia="Times New Roman"/>
                <w:color w:val="000000"/>
              </w:rPr>
              <w:t>Deadline for Shipping Completed Test Materials to DRC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104CE1" w14:textId="020FAA14" w:rsidR="00AF6D4F" w:rsidRPr="00001E16" w:rsidRDefault="00AF6D4F" w:rsidP="00B776DF">
            <w:pPr>
              <w:jc w:val="right"/>
              <w:rPr>
                <w:rFonts w:eastAsia="Times New Roman"/>
                <w:color w:val="222222"/>
              </w:rPr>
            </w:pPr>
            <w:r w:rsidRPr="00001E16">
              <w:rPr>
                <w:rFonts w:eastAsia="Times New Roman"/>
                <w:color w:val="000000"/>
              </w:rPr>
              <w:t xml:space="preserve">Fri </w:t>
            </w:r>
            <w:r w:rsidR="00B776DF">
              <w:rPr>
                <w:rFonts w:eastAsia="Times New Roman"/>
                <w:color w:val="000000"/>
              </w:rPr>
              <w:t>4</w:t>
            </w:r>
            <w:r w:rsidRPr="00001E16">
              <w:rPr>
                <w:rFonts w:eastAsia="Times New Roman"/>
                <w:color w:val="000000"/>
              </w:rPr>
              <w:t>/2</w:t>
            </w:r>
            <w:r w:rsidR="00B776DF">
              <w:rPr>
                <w:rFonts w:eastAsia="Times New Roman"/>
                <w:color w:val="000000"/>
              </w:rPr>
              <w:t>3</w:t>
            </w:r>
            <w:r w:rsidRPr="00001E16">
              <w:rPr>
                <w:rFonts w:eastAsia="Times New Roman"/>
                <w:color w:val="000000"/>
              </w:rPr>
              <w:t>/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622AE2" w14:textId="540DF6F6" w:rsidR="00AF6D4F" w:rsidRPr="00001E16" w:rsidRDefault="00AF6D4F" w:rsidP="00B776DF">
            <w:pPr>
              <w:jc w:val="right"/>
              <w:rPr>
                <w:rFonts w:eastAsia="Times New Roman"/>
                <w:color w:val="222222"/>
              </w:rPr>
            </w:pPr>
            <w:r w:rsidRPr="00001E16">
              <w:rPr>
                <w:rFonts w:eastAsia="Times New Roman"/>
                <w:color w:val="000000"/>
              </w:rPr>
              <w:t xml:space="preserve">Fri </w:t>
            </w:r>
            <w:r w:rsidR="00B776DF">
              <w:rPr>
                <w:rFonts w:eastAsia="Times New Roman"/>
                <w:color w:val="000000"/>
              </w:rPr>
              <w:t>4</w:t>
            </w:r>
            <w:r w:rsidRPr="00001E16">
              <w:rPr>
                <w:rFonts w:eastAsia="Times New Roman"/>
                <w:color w:val="000000"/>
              </w:rPr>
              <w:t>/2</w:t>
            </w:r>
            <w:r w:rsidR="00B776DF">
              <w:rPr>
                <w:rFonts w:eastAsia="Times New Roman"/>
                <w:color w:val="000000"/>
              </w:rPr>
              <w:t>3</w:t>
            </w:r>
            <w:r w:rsidRPr="00001E16">
              <w:rPr>
                <w:rFonts w:eastAsia="Times New Roman"/>
                <w:color w:val="000000"/>
              </w:rPr>
              <w:t>/21</w:t>
            </w:r>
          </w:p>
        </w:tc>
      </w:tr>
      <w:tr w:rsidR="00AF6D4F" w:rsidRPr="009F60D9" w14:paraId="3D6D9602" w14:textId="77777777" w:rsidTr="000D6B9E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15B604" w14:textId="77777777" w:rsidR="00AF6D4F" w:rsidRPr="00001E16" w:rsidRDefault="00AF6D4F" w:rsidP="00C73537">
            <w:pPr>
              <w:jc w:val="center"/>
              <w:rPr>
                <w:rFonts w:eastAsia="Times New Roman"/>
                <w:color w:val="222222"/>
              </w:rPr>
            </w:pPr>
            <w:r w:rsidRPr="00001E16">
              <w:rPr>
                <w:rFonts w:eastAsia="Times New Roman"/>
                <w:b/>
                <w:bCs/>
                <w:color w:val="000000"/>
              </w:rPr>
              <w:t>Post-Testing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F47830" w14:textId="77777777" w:rsidR="00AF6D4F" w:rsidRPr="00001E16" w:rsidRDefault="00AF6D4F" w:rsidP="00C73537">
            <w:pPr>
              <w:rPr>
                <w:rFonts w:eastAsia="Times New Roman"/>
                <w:color w:val="222222"/>
              </w:rPr>
            </w:pPr>
            <w:r w:rsidRPr="00001E16">
              <w:rPr>
                <w:rFonts w:eastAsia="Times New Roman"/>
                <w:color w:val="000000"/>
              </w:rPr>
              <w:t>Pre-Reporting Data Validation – LEAs in AMS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B3C73E" w14:textId="12BC72F7" w:rsidR="00AF6D4F" w:rsidRPr="00001E16" w:rsidRDefault="00AF6D4F" w:rsidP="00B776DF">
            <w:pPr>
              <w:jc w:val="right"/>
              <w:rPr>
                <w:rFonts w:eastAsia="Times New Roman"/>
                <w:color w:val="222222"/>
              </w:rPr>
            </w:pPr>
            <w:r w:rsidRPr="00001E16">
              <w:rPr>
                <w:rFonts w:eastAsia="Times New Roman"/>
                <w:color w:val="000000"/>
              </w:rPr>
              <w:t xml:space="preserve">Thu </w:t>
            </w:r>
            <w:r w:rsidR="00B776DF">
              <w:rPr>
                <w:rFonts w:eastAsia="Times New Roman"/>
                <w:color w:val="000000"/>
              </w:rPr>
              <w:t>5</w:t>
            </w:r>
            <w:r w:rsidRPr="00001E16">
              <w:rPr>
                <w:rFonts w:eastAsia="Times New Roman"/>
                <w:color w:val="000000"/>
              </w:rPr>
              <w:t>/1</w:t>
            </w:r>
            <w:r w:rsidR="00B776DF">
              <w:rPr>
                <w:rFonts w:eastAsia="Times New Roman"/>
                <w:color w:val="000000"/>
              </w:rPr>
              <w:t>3</w:t>
            </w:r>
            <w:r w:rsidRPr="00001E16">
              <w:rPr>
                <w:rFonts w:eastAsia="Times New Roman"/>
                <w:color w:val="000000"/>
              </w:rPr>
              <w:t>/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EF6E77" w14:textId="4B7FEC87" w:rsidR="00AF6D4F" w:rsidRPr="00001E16" w:rsidRDefault="00AF6D4F" w:rsidP="00B776DF">
            <w:pPr>
              <w:jc w:val="right"/>
              <w:rPr>
                <w:rFonts w:eastAsia="Times New Roman"/>
                <w:color w:val="222222"/>
              </w:rPr>
            </w:pPr>
            <w:r w:rsidRPr="00001E16">
              <w:rPr>
                <w:rFonts w:eastAsia="Times New Roman"/>
                <w:color w:val="000000"/>
              </w:rPr>
              <w:t xml:space="preserve">Fri </w:t>
            </w:r>
            <w:r w:rsidR="00B776DF">
              <w:rPr>
                <w:rFonts w:eastAsia="Times New Roman"/>
                <w:color w:val="000000"/>
              </w:rPr>
              <w:t>5</w:t>
            </w:r>
            <w:r w:rsidRPr="00001E16">
              <w:rPr>
                <w:rFonts w:eastAsia="Times New Roman"/>
                <w:color w:val="000000"/>
              </w:rPr>
              <w:t>/2</w:t>
            </w:r>
            <w:r w:rsidR="00B776DF">
              <w:rPr>
                <w:rFonts w:eastAsia="Times New Roman"/>
                <w:color w:val="000000"/>
              </w:rPr>
              <w:t>1</w:t>
            </w:r>
            <w:r w:rsidRPr="00001E16">
              <w:rPr>
                <w:rFonts w:eastAsia="Times New Roman"/>
                <w:color w:val="000000"/>
              </w:rPr>
              <w:t>/21</w:t>
            </w:r>
          </w:p>
        </w:tc>
      </w:tr>
      <w:tr w:rsidR="00AF6D4F" w:rsidRPr="009F60D9" w14:paraId="2D0B5659" w14:textId="77777777" w:rsidTr="000D6B9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020AF35" w14:textId="77777777" w:rsidR="00AF6D4F" w:rsidRPr="00001E16" w:rsidRDefault="00AF6D4F" w:rsidP="00C73537">
            <w:pPr>
              <w:rPr>
                <w:rFonts w:eastAsia="Times New Roman"/>
                <w:color w:val="222222"/>
              </w:rPr>
            </w:pPr>
          </w:p>
        </w:tc>
        <w:tc>
          <w:tcPr>
            <w:tcW w:w="5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EE4DFB" w14:textId="77777777" w:rsidR="00AF6D4F" w:rsidRPr="00001E16" w:rsidRDefault="00AF6D4F" w:rsidP="00C73537">
            <w:pPr>
              <w:rPr>
                <w:rFonts w:eastAsia="Times New Roman"/>
                <w:color w:val="222222"/>
              </w:rPr>
            </w:pPr>
            <w:r w:rsidRPr="00001E16">
              <w:rPr>
                <w:rFonts w:eastAsia="Times New Roman"/>
                <w:color w:val="000000"/>
              </w:rPr>
              <w:t>Reports and Data Files Available - Online (On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328C33" w14:textId="5973A7CC" w:rsidR="00AF6D4F" w:rsidRPr="00001E16" w:rsidRDefault="00B776DF" w:rsidP="00B776DF">
            <w:pPr>
              <w:jc w:val="right"/>
              <w:rPr>
                <w:rFonts w:eastAsia="Times New Roman"/>
                <w:color w:val="222222"/>
              </w:rPr>
            </w:pPr>
            <w:r>
              <w:rPr>
                <w:rFonts w:eastAsia="Times New Roman"/>
                <w:color w:val="000000"/>
              </w:rPr>
              <w:t>Fri</w:t>
            </w:r>
            <w:r w:rsidR="00AF6D4F" w:rsidRPr="00001E16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6</w:t>
            </w:r>
            <w:r w:rsidR="00AF6D4F" w:rsidRPr="00001E16">
              <w:rPr>
                <w:rFonts w:eastAsia="Times New Roman"/>
                <w:color w:val="000000"/>
              </w:rPr>
              <w:t>/1</w:t>
            </w:r>
            <w:r>
              <w:rPr>
                <w:rFonts w:eastAsia="Times New Roman"/>
                <w:color w:val="000000"/>
              </w:rPr>
              <w:t>1</w:t>
            </w:r>
            <w:r w:rsidR="00AF6D4F" w:rsidRPr="00001E16">
              <w:rPr>
                <w:rFonts w:eastAsia="Times New Roman"/>
                <w:color w:val="000000"/>
              </w:rPr>
              <w:t>/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39374E" w14:textId="5CA093B9" w:rsidR="00AF6D4F" w:rsidRPr="00001E16" w:rsidRDefault="00B776DF" w:rsidP="00B776DF">
            <w:pPr>
              <w:jc w:val="right"/>
              <w:rPr>
                <w:rFonts w:eastAsia="Times New Roman"/>
                <w:color w:val="222222"/>
              </w:rPr>
            </w:pPr>
            <w:r>
              <w:rPr>
                <w:rFonts w:eastAsia="Times New Roman"/>
                <w:color w:val="000000"/>
              </w:rPr>
              <w:t>Fri</w:t>
            </w:r>
            <w:r w:rsidR="00AF6D4F" w:rsidRPr="00001E16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6</w:t>
            </w:r>
            <w:r w:rsidR="00AF6D4F" w:rsidRPr="00001E16">
              <w:rPr>
                <w:rFonts w:eastAsia="Times New Roman"/>
                <w:color w:val="000000"/>
              </w:rPr>
              <w:t>/1</w:t>
            </w:r>
            <w:r>
              <w:rPr>
                <w:rFonts w:eastAsia="Times New Roman"/>
                <w:color w:val="000000"/>
              </w:rPr>
              <w:t>1</w:t>
            </w:r>
            <w:r w:rsidR="00AF6D4F" w:rsidRPr="00001E16">
              <w:rPr>
                <w:rFonts w:eastAsia="Times New Roman"/>
                <w:color w:val="000000"/>
              </w:rPr>
              <w:t>/21</w:t>
            </w:r>
          </w:p>
        </w:tc>
      </w:tr>
      <w:tr w:rsidR="00AF6D4F" w:rsidRPr="009F60D9" w14:paraId="30328637" w14:textId="77777777" w:rsidTr="000D6B9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6FC5D5A" w14:textId="77777777" w:rsidR="00AF6D4F" w:rsidRPr="00001E16" w:rsidRDefault="00AF6D4F" w:rsidP="00C73537">
            <w:pPr>
              <w:rPr>
                <w:rFonts w:eastAsia="Times New Roman"/>
                <w:color w:val="222222"/>
              </w:rPr>
            </w:pPr>
          </w:p>
        </w:tc>
        <w:tc>
          <w:tcPr>
            <w:tcW w:w="5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960CB1" w14:textId="77777777" w:rsidR="00AF6D4F" w:rsidRPr="00001E16" w:rsidRDefault="00AF6D4F" w:rsidP="00C73537">
            <w:pPr>
              <w:rPr>
                <w:rFonts w:eastAsia="Times New Roman"/>
                <w:color w:val="222222"/>
              </w:rPr>
            </w:pPr>
            <w:r w:rsidRPr="00001E16">
              <w:rPr>
                <w:rFonts w:eastAsia="Times New Roman"/>
                <w:color w:val="000000"/>
              </w:rPr>
              <w:t>Reports Available in District - Printed (On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71ACF8" w14:textId="4DC9902F" w:rsidR="00AF6D4F" w:rsidRPr="00001E16" w:rsidRDefault="00B776DF" w:rsidP="00B776DF">
            <w:pPr>
              <w:jc w:val="right"/>
              <w:rPr>
                <w:rFonts w:eastAsia="Times New Roman"/>
                <w:color w:val="222222"/>
              </w:rPr>
            </w:pPr>
            <w:r>
              <w:rPr>
                <w:rFonts w:eastAsia="Times New Roman"/>
                <w:color w:val="000000"/>
              </w:rPr>
              <w:t>Tue</w:t>
            </w:r>
            <w:r w:rsidR="00AF6D4F" w:rsidRPr="00001E16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6</w:t>
            </w:r>
            <w:r w:rsidR="00AF6D4F" w:rsidRPr="00001E16">
              <w:rPr>
                <w:rFonts w:eastAsia="Times New Roman"/>
                <w:color w:val="000000"/>
              </w:rPr>
              <w:t>/2</w:t>
            </w:r>
            <w:r>
              <w:rPr>
                <w:rFonts w:eastAsia="Times New Roman"/>
                <w:color w:val="000000"/>
              </w:rPr>
              <w:t>2</w:t>
            </w:r>
            <w:r w:rsidR="00AF6D4F" w:rsidRPr="00001E16">
              <w:rPr>
                <w:rFonts w:eastAsia="Times New Roman"/>
                <w:color w:val="000000"/>
              </w:rPr>
              <w:t>/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056CFB" w14:textId="5705AE29" w:rsidR="00AF6D4F" w:rsidRPr="00001E16" w:rsidRDefault="00B776DF" w:rsidP="00B776DF">
            <w:pPr>
              <w:jc w:val="right"/>
              <w:rPr>
                <w:rFonts w:eastAsia="Times New Roman"/>
                <w:color w:val="222222"/>
              </w:rPr>
            </w:pPr>
            <w:r>
              <w:rPr>
                <w:rFonts w:eastAsia="Times New Roman"/>
                <w:color w:val="000000"/>
              </w:rPr>
              <w:t>Tue</w:t>
            </w:r>
            <w:r w:rsidR="00AF6D4F" w:rsidRPr="00001E16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6</w:t>
            </w:r>
            <w:r w:rsidR="00AF6D4F" w:rsidRPr="00001E16">
              <w:rPr>
                <w:rFonts w:eastAsia="Times New Roman"/>
                <w:color w:val="000000"/>
              </w:rPr>
              <w:t>/2</w:t>
            </w:r>
            <w:r>
              <w:rPr>
                <w:rFonts w:eastAsia="Times New Roman"/>
                <w:color w:val="000000"/>
              </w:rPr>
              <w:t>2</w:t>
            </w:r>
            <w:r w:rsidR="00AF6D4F" w:rsidRPr="00001E16">
              <w:rPr>
                <w:rFonts w:eastAsia="Times New Roman"/>
                <w:color w:val="000000"/>
              </w:rPr>
              <w:t>/21</w:t>
            </w:r>
          </w:p>
        </w:tc>
      </w:tr>
      <w:tr w:rsidR="00AF6D4F" w:rsidRPr="009F60D9" w14:paraId="4CF7CF82" w14:textId="77777777" w:rsidTr="000D6B9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53CC31" w14:textId="77777777" w:rsidR="00AF6D4F" w:rsidRPr="00001E16" w:rsidRDefault="00AF6D4F" w:rsidP="00C73537">
            <w:pPr>
              <w:rPr>
                <w:rFonts w:eastAsia="Times New Roman"/>
                <w:color w:val="222222"/>
              </w:rPr>
            </w:pPr>
          </w:p>
        </w:tc>
        <w:tc>
          <w:tcPr>
            <w:tcW w:w="5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CD2FF8" w14:textId="77777777" w:rsidR="00AF6D4F" w:rsidRPr="00001E16" w:rsidRDefault="00AF6D4F" w:rsidP="00C73537">
            <w:pPr>
              <w:rPr>
                <w:rFonts w:eastAsia="Times New Roman"/>
                <w:color w:val="222222"/>
              </w:rPr>
            </w:pPr>
            <w:r w:rsidRPr="00001E16">
              <w:rPr>
                <w:rFonts w:eastAsia="Times New Roman"/>
                <w:color w:val="000000"/>
              </w:rPr>
              <w:t>Post-Reporting Data Validation</w:t>
            </w:r>
            <w:r w:rsidRPr="00AF6D4F">
              <w:rPr>
                <w:rFonts w:eastAsia="Times New Roman"/>
                <w:color w:val="000000"/>
                <w:vertAlign w:val="superscript"/>
              </w:rPr>
              <w:t>2</w:t>
            </w:r>
            <w:r w:rsidRPr="00001E16">
              <w:rPr>
                <w:rFonts w:eastAsia="Times New Roman"/>
                <w:color w:val="000000"/>
              </w:rPr>
              <w:t xml:space="preserve"> – LEAs in AMS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B61178" w14:textId="54F73050" w:rsidR="00AF6D4F" w:rsidRPr="00001E16" w:rsidRDefault="00B776DF" w:rsidP="00B776DF">
            <w:pPr>
              <w:jc w:val="right"/>
              <w:rPr>
                <w:rFonts w:eastAsia="Times New Roman"/>
                <w:color w:val="222222"/>
              </w:rPr>
            </w:pPr>
            <w:r>
              <w:rPr>
                <w:rFonts w:eastAsia="Times New Roman"/>
                <w:color w:val="000000"/>
              </w:rPr>
              <w:t>Tue</w:t>
            </w:r>
            <w:r w:rsidR="00AF6D4F" w:rsidRPr="00001E16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6</w:t>
            </w:r>
            <w:r w:rsidR="00AF6D4F" w:rsidRPr="00001E16">
              <w:rPr>
                <w:rFonts w:eastAsia="Times New Roman"/>
                <w:color w:val="000000"/>
              </w:rPr>
              <w:t>/2</w:t>
            </w:r>
            <w:r>
              <w:rPr>
                <w:rFonts w:eastAsia="Times New Roman"/>
                <w:color w:val="000000"/>
              </w:rPr>
              <w:t>2</w:t>
            </w:r>
            <w:r w:rsidR="00AF6D4F" w:rsidRPr="00001E16">
              <w:rPr>
                <w:rFonts w:eastAsia="Times New Roman"/>
                <w:color w:val="000000"/>
              </w:rPr>
              <w:t>/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C8C9F0" w14:textId="3C931FEB" w:rsidR="00AF6D4F" w:rsidRPr="00001E16" w:rsidRDefault="00AF6D4F" w:rsidP="00B776DF">
            <w:pPr>
              <w:jc w:val="right"/>
              <w:rPr>
                <w:rFonts w:eastAsia="Times New Roman"/>
                <w:color w:val="222222"/>
              </w:rPr>
            </w:pPr>
            <w:r w:rsidRPr="00001E16">
              <w:rPr>
                <w:rFonts w:eastAsia="Times New Roman"/>
                <w:color w:val="000000"/>
              </w:rPr>
              <w:t xml:space="preserve">Thu </w:t>
            </w:r>
            <w:r w:rsidR="00B776DF">
              <w:rPr>
                <w:rFonts w:eastAsia="Times New Roman"/>
                <w:color w:val="000000"/>
              </w:rPr>
              <w:t>7</w:t>
            </w:r>
            <w:r w:rsidRPr="00001E16">
              <w:rPr>
                <w:rFonts w:eastAsia="Times New Roman"/>
                <w:color w:val="000000"/>
              </w:rPr>
              <w:t>/</w:t>
            </w:r>
            <w:r w:rsidR="00B776DF">
              <w:rPr>
                <w:rFonts w:eastAsia="Times New Roman"/>
                <w:color w:val="000000"/>
              </w:rPr>
              <w:t>1</w:t>
            </w:r>
            <w:r w:rsidRPr="00001E16">
              <w:rPr>
                <w:rFonts w:eastAsia="Times New Roman"/>
                <w:color w:val="000000"/>
              </w:rPr>
              <w:t>/21</w:t>
            </w:r>
          </w:p>
        </w:tc>
      </w:tr>
    </w:tbl>
    <w:p w14:paraId="59E08777" w14:textId="77777777" w:rsidR="00BD53A9" w:rsidRPr="009D7892" w:rsidRDefault="00BD53A9" w:rsidP="00914CCF"/>
    <w:p w14:paraId="15B9C6E3" w14:textId="77777777" w:rsidR="00901563" w:rsidRDefault="00BD53A9" w:rsidP="009D7892">
      <w:r w:rsidRPr="00B50C0C">
        <w:t>Data Recognition Corporation (DRC) is the test vendor for the online and paper ACCESS for ELLs</w:t>
      </w:r>
      <w:r w:rsidR="00673C90" w:rsidRPr="00B50C0C">
        <w:rPr>
          <w:vertAlign w:val="superscript"/>
        </w:rPr>
        <w:t>®</w:t>
      </w:r>
      <w:r w:rsidRPr="00B50C0C">
        <w:t xml:space="preserve"> 2.0 tests, the Kindergarten ACCESS for ELLs</w:t>
      </w:r>
      <w:r w:rsidR="00537A53" w:rsidRPr="00030691">
        <w:rPr>
          <w:vertAlign w:val="superscript"/>
        </w:rPr>
        <w:t>®</w:t>
      </w:r>
      <w:r w:rsidRPr="00B50C0C">
        <w:t xml:space="preserve"> test, and </w:t>
      </w:r>
      <w:r w:rsidR="00011083" w:rsidRPr="00B50C0C">
        <w:t xml:space="preserve">the </w:t>
      </w:r>
      <w:r w:rsidRPr="00B50C0C">
        <w:t>Alternate ACCESS for ELLs</w:t>
      </w:r>
      <w:r w:rsidR="00537A53" w:rsidRPr="00030691">
        <w:rPr>
          <w:vertAlign w:val="superscript"/>
        </w:rPr>
        <w:t>®</w:t>
      </w:r>
      <w:r w:rsidRPr="00B50C0C">
        <w:t xml:space="preserve"> test. </w:t>
      </w:r>
      <w:r w:rsidR="00B50C0C">
        <w:rPr>
          <w:color w:val="000000"/>
          <w:shd w:val="clear" w:color="auto" w:fill="FFFFFF"/>
        </w:rPr>
        <w:t>DRC hosts</w:t>
      </w:r>
      <w:r w:rsidR="00B50C0C" w:rsidRPr="00B50C0C">
        <w:rPr>
          <w:color w:val="000000"/>
          <w:shd w:val="clear" w:color="auto" w:fill="FFFFFF"/>
        </w:rPr>
        <w:t xml:space="preserve"> the </w:t>
      </w:r>
      <w:r w:rsidR="00B50C0C" w:rsidRPr="00B50C0C">
        <w:t>WIDA Assessment Management System</w:t>
      </w:r>
      <w:r w:rsidR="00B50C0C">
        <w:t xml:space="preserve"> (AMS)</w:t>
      </w:r>
      <w:r w:rsidR="00B50C0C" w:rsidRPr="00B50C0C">
        <w:t xml:space="preserve">, the online portal </w:t>
      </w:r>
      <w:r w:rsidR="00901563">
        <w:t xml:space="preserve">providing access </w:t>
      </w:r>
      <w:r w:rsidR="00B50C0C" w:rsidRPr="00B50C0C">
        <w:t>to the administrative functions of the DRC testing system</w:t>
      </w:r>
      <w:r w:rsidR="00B50C0C">
        <w:t xml:space="preserve">.  </w:t>
      </w:r>
    </w:p>
    <w:p w14:paraId="130FA019" w14:textId="77777777" w:rsidR="00AB0E3A" w:rsidRDefault="00B50C0C" w:rsidP="00AB0E3A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t xml:space="preserve">DRC </w:t>
      </w:r>
      <w:r w:rsidR="00BD53A9" w:rsidRPr="00B50C0C">
        <w:t xml:space="preserve">requires divisions to place a </w:t>
      </w:r>
      <w:r w:rsidR="00673C90" w:rsidRPr="00B50C0C">
        <w:t xml:space="preserve">test </w:t>
      </w:r>
      <w:r w:rsidR="00BD53A9" w:rsidRPr="00B50C0C">
        <w:t xml:space="preserve">materials order, regardless of testing method (online or paper), and to </w:t>
      </w:r>
      <w:r w:rsidR="00B15353" w:rsidRPr="00B50C0C">
        <w:t xml:space="preserve">submit </w:t>
      </w:r>
      <w:r w:rsidR="00374B37">
        <w:t>a purchase o</w:t>
      </w:r>
      <w:r w:rsidR="00BD53A9" w:rsidRPr="00B50C0C">
        <w:t>rder for the</w:t>
      </w:r>
      <w:r w:rsidR="00673C90" w:rsidRPr="00B50C0C">
        <w:t xml:space="preserve"> test</w:t>
      </w:r>
      <w:r w:rsidR="00BD53A9" w:rsidRPr="00B50C0C">
        <w:t xml:space="preserve"> materials ordered. The cost</w:t>
      </w:r>
      <w:r w:rsidR="00AB0E3A">
        <w:t>s</w:t>
      </w:r>
      <w:r w:rsidR="00BD53A9" w:rsidRPr="00B50C0C">
        <w:t xml:space="preserve"> for each </w:t>
      </w:r>
      <w:r w:rsidR="008942D8">
        <w:t xml:space="preserve">assessment </w:t>
      </w:r>
      <w:r w:rsidR="00AB0E3A">
        <w:t>are</w:t>
      </w:r>
      <w:r w:rsidR="008942D8">
        <w:t xml:space="preserve"> as follows:</w:t>
      </w:r>
      <w:r w:rsidR="00AB0E3A">
        <w:t xml:space="preserve"> </w:t>
      </w:r>
    </w:p>
    <w:p w14:paraId="597DAA4F" w14:textId="018DD867" w:rsidR="008942D8" w:rsidRDefault="008942D8" w:rsidP="008942D8">
      <w:pPr>
        <w:pStyle w:val="ListParagraph"/>
        <w:numPr>
          <w:ilvl w:val="0"/>
          <w:numId w:val="1"/>
        </w:numPr>
      </w:pPr>
      <w:r>
        <w:t xml:space="preserve">Paper </w:t>
      </w:r>
      <w:r w:rsidR="00BD53A9" w:rsidRPr="00B50C0C">
        <w:t>ACCESS for ELLs</w:t>
      </w:r>
      <w:r w:rsidR="00537A53" w:rsidRPr="008942D8">
        <w:rPr>
          <w:vertAlign w:val="superscript"/>
        </w:rPr>
        <w:t>®</w:t>
      </w:r>
      <w:r>
        <w:t>:</w:t>
      </w:r>
      <w:r w:rsidR="00BD53A9" w:rsidRPr="00B50C0C">
        <w:t xml:space="preserve"> </w:t>
      </w:r>
      <w:r w:rsidR="00AB0E3A">
        <w:t>$27.75</w:t>
      </w:r>
    </w:p>
    <w:p w14:paraId="44FB80A0" w14:textId="19B91305" w:rsidR="008942D8" w:rsidRDefault="008942D8" w:rsidP="008942D8">
      <w:pPr>
        <w:pStyle w:val="ListParagraph"/>
        <w:numPr>
          <w:ilvl w:val="0"/>
          <w:numId w:val="1"/>
        </w:numPr>
      </w:pPr>
      <w:r>
        <w:t xml:space="preserve">Online </w:t>
      </w:r>
      <w:r w:rsidRPr="00B50C0C">
        <w:t>ACCESS for ELLs</w:t>
      </w:r>
      <w:r w:rsidRPr="008942D8">
        <w:rPr>
          <w:vertAlign w:val="superscript"/>
        </w:rPr>
        <w:t>®</w:t>
      </w:r>
      <w:r>
        <w:t xml:space="preserve">: </w:t>
      </w:r>
      <w:r w:rsidR="00AB0E3A">
        <w:t>$27.75</w:t>
      </w:r>
    </w:p>
    <w:p w14:paraId="7F82517D" w14:textId="77777777" w:rsidR="008942D8" w:rsidRDefault="00B50C0C" w:rsidP="008942D8">
      <w:pPr>
        <w:pStyle w:val="ListParagraph"/>
        <w:numPr>
          <w:ilvl w:val="0"/>
          <w:numId w:val="1"/>
        </w:numPr>
      </w:pPr>
      <w:r>
        <w:t>Kindergarten ACCESS for ELLs</w:t>
      </w:r>
      <w:r w:rsidR="00537A53" w:rsidRPr="008942D8">
        <w:rPr>
          <w:vertAlign w:val="superscript"/>
        </w:rPr>
        <w:t>®</w:t>
      </w:r>
      <w:r w:rsidR="008942D8">
        <w:t xml:space="preserve">: </w:t>
      </w:r>
      <w:r w:rsidR="00AB0E3A">
        <w:t>$27.75</w:t>
      </w:r>
    </w:p>
    <w:p w14:paraId="457D20AC" w14:textId="77777777" w:rsidR="008942D8" w:rsidRDefault="00BD53A9" w:rsidP="008942D8">
      <w:pPr>
        <w:pStyle w:val="ListParagraph"/>
        <w:numPr>
          <w:ilvl w:val="0"/>
          <w:numId w:val="1"/>
        </w:numPr>
      </w:pPr>
      <w:r w:rsidRPr="00B50C0C">
        <w:t>Alternate ACCESS for ELLs</w:t>
      </w:r>
      <w:r w:rsidR="00537A53" w:rsidRPr="008942D8">
        <w:rPr>
          <w:vertAlign w:val="superscript"/>
        </w:rPr>
        <w:t>®</w:t>
      </w:r>
      <w:r w:rsidR="008942D8">
        <w:t xml:space="preserve"> test: </w:t>
      </w:r>
      <w:r w:rsidR="00D80B71">
        <w:t>$141.25</w:t>
      </w:r>
      <w:r w:rsidRPr="00B50C0C">
        <w:t xml:space="preserve"> </w:t>
      </w:r>
    </w:p>
    <w:p w14:paraId="6C5B2E7D" w14:textId="77777777" w:rsidR="008942D8" w:rsidRDefault="008942D8" w:rsidP="008942D8">
      <w:pPr>
        <w:pStyle w:val="ListParagraph"/>
        <w:numPr>
          <w:ilvl w:val="0"/>
          <w:numId w:val="1"/>
        </w:numPr>
      </w:pPr>
      <w:r>
        <w:t xml:space="preserve">Braille ACCESS: </w:t>
      </w:r>
      <w:r w:rsidR="00AB0E3A">
        <w:t>$187.75</w:t>
      </w:r>
    </w:p>
    <w:p w14:paraId="0113609C" w14:textId="77777777" w:rsidR="008942D8" w:rsidRDefault="008942D8" w:rsidP="008942D8">
      <w:pPr>
        <w:pStyle w:val="ListParagraph"/>
      </w:pPr>
    </w:p>
    <w:p w14:paraId="5F6DE310" w14:textId="77777777" w:rsidR="00BD53A9" w:rsidRPr="00B50C0C" w:rsidRDefault="0076506A" w:rsidP="008942D8">
      <w:r>
        <w:t xml:space="preserve">Three percent </w:t>
      </w:r>
      <w:r w:rsidR="00AB0E3A" w:rsidRPr="00AB0E3A">
        <w:t xml:space="preserve">of the total assessment charges, </w:t>
      </w:r>
      <w:r w:rsidR="00AB0E3A">
        <w:t xml:space="preserve">with a minimum charge of $25 and </w:t>
      </w:r>
      <w:r w:rsidR="00AB0E3A" w:rsidRPr="00AB0E3A">
        <w:t>maximum charge of $200</w:t>
      </w:r>
      <w:r w:rsidR="00AB0E3A">
        <w:t xml:space="preserve"> will also be assessed for each purchase order. </w:t>
      </w:r>
      <w:r w:rsidR="00BD53A9" w:rsidRPr="00B50C0C">
        <w:t>Payment for these assessments is the responsibility of school divisions</w:t>
      </w:r>
      <w:r w:rsidR="00011083" w:rsidRPr="00B50C0C">
        <w:t>. DRC Customer Service is available to provide suppor</w:t>
      </w:r>
      <w:r w:rsidR="00C574A1">
        <w:t>t and technical assistance by e</w:t>
      </w:r>
      <w:r w:rsidR="00011083" w:rsidRPr="00B50C0C">
        <w:t xml:space="preserve">mail at </w:t>
      </w:r>
      <w:hyperlink r:id="rId8" w:history="1">
        <w:r w:rsidR="00011083" w:rsidRPr="00B07F79">
          <w:rPr>
            <w:rStyle w:val="Hyperlink"/>
          </w:rPr>
          <w:t>WIDA@datarecogn</w:t>
        </w:r>
        <w:bookmarkStart w:id="0" w:name="_GoBack"/>
        <w:bookmarkEnd w:id="0"/>
        <w:r w:rsidR="00011083" w:rsidRPr="00B07F79">
          <w:rPr>
            <w:rStyle w:val="Hyperlink"/>
          </w:rPr>
          <w:t>i</w:t>
        </w:r>
        <w:r w:rsidR="00011083" w:rsidRPr="00B07F79">
          <w:rPr>
            <w:rStyle w:val="Hyperlink"/>
          </w:rPr>
          <w:t>tioncorp.com</w:t>
        </w:r>
      </w:hyperlink>
      <w:r w:rsidR="00011083" w:rsidRPr="00B50C0C">
        <w:t xml:space="preserve"> or by telephone at (855) 787-9615.</w:t>
      </w:r>
    </w:p>
    <w:p w14:paraId="15ACC4F8" w14:textId="77777777" w:rsidR="009D7892" w:rsidRPr="009D7892" w:rsidRDefault="009D7892" w:rsidP="009D7892"/>
    <w:p w14:paraId="200D091B" w14:textId="77777777" w:rsidR="00FA796F" w:rsidRDefault="00FA796F" w:rsidP="005A4B23">
      <w:pPr>
        <w:rPr>
          <w:b/>
        </w:rPr>
      </w:pPr>
      <w:r>
        <w:rPr>
          <w:vertAlign w:val="superscript"/>
        </w:rPr>
        <w:t>1</w:t>
      </w:r>
      <w:r w:rsidRPr="009D7892">
        <w:t xml:space="preserve">Divisions </w:t>
      </w:r>
      <w:r>
        <w:t>must</w:t>
      </w:r>
      <w:r w:rsidRPr="009D7892">
        <w:t xml:space="preserve"> administer the Virginia English Language Proficiency Checklists </w:t>
      </w:r>
      <w:r>
        <w:t>during this testing window.</w:t>
      </w:r>
    </w:p>
    <w:p w14:paraId="2F230E53" w14:textId="77777777" w:rsidR="00FA796F" w:rsidRDefault="00FA796F" w:rsidP="005A4B23">
      <w:pPr>
        <w:rPr>
          <w:b/>
        </w:rPr>
      </w:pPr>
    </w:p>
    <w:p w14:paraId="6EE964DC" w14:textId="77777777" w:rsidR="00156DA1" w:rsidRPr="009D7892" w:rsidRDefault="00AB0E3A" w:rsidP="009D7892">
      <w:r>
        <w:rPr>
          <w:vertAlign w:val="superscript"/>
        </w:rPr>
        <w:t>2</w:t>
      </w:r>
      <w:r w:rsidR="00BD53A9" w:rsidRPr="009D7892">
        <w:t>The Post-Reporting Data Validation Window allows di</w:t>
      </w:r>
      <w:r w:rsidR="00B15353">
        <w:t xml:space="preserve">visions to update student-level </w:t>
      </w:r>
      <w:r w:rsidR="00BD53A9" w:rsidRPr="009D7892">
        <w:t>information after score reports are r</w:t>
      </w:r>
      <w:r w:rsidR="0091431D">
        <w:t>eceived. Changes to student-</w:t>
      </w:r>
      <w:r w:rsidR="00BD53A9" w:rsidRPr="009D7892">
        <w:t>level information will be reflected in an updated data file; however, score reports reflecting these changes will not be provided.</w:t>
      </w:r>
    </w:p>
    <w:sectPr w:rsidR="00156DA1" w:rsidRPr="009D7892" w:rsidSect="00914CCF">
      <w:headerReference w:type="default" r:id="rId9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1EDC9" w14:textId="77777777" w:rsidR="00B73B01" w:rsidRDefault="00B73B01" w:rsidP="00E04998">
      <w:r>
        <w:separator/>
      </w:r>
    </w:p>
  </w:endnote>
  <w:endnote w:type="continuationSeparator" w:id="0">
    <w:p w14:paraId="1F88BB83" w14:textId="77777777" w:rsidR="00B73B01" w:rsidRDefault="00B73B01" w:rsidP="00E0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DDD05" w14:textId="77777777" w:rsidR="00B73B01" w:rsidRDefault="00B73B01" w:rsidP="00E04998">
      <w:r>
        <w:separator/>
      </w:r>
    </w:p>
  </w:footnote>
  <w:footnote w:type="continuationSeparator" w:id="0">
    <w:p w14:paraId="2FD3412B" w14:textId="77777777" w:rsidR="00B73B01" w:rsidRDefault="00B73B01" w:rsidP="00E04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99B99" w14:textId="10BA335D" w:rsidR="0076506A" w:rsidRDefault="00E04998" w:rsidP="00257ACF">
    <w:pPr>
      <w:pStyle w:val="Header"/>
      <w:tabs>
        <w:tab w:val="left" w:pos="7560"/>
      </w:tabs>
      <w:jc w:val="right"/>
    </w:pPr>
    <w:r>
      <w:t>Attachment</w:t>
    </w:r>
    <w:r w:rsidR="004A2203">
      <w:t xml:space="preserve"> </w:t>
    </w:r>
    <w:r w:rsidR="0076506A">
      <w:t>A</w:t>
    </w:r>
  </w:p>
  <w:p w14:paraId="3858CE4D" w14:textId="0779B7DB" w:rsidR="00257ACF" w:rsidRDefault="00DA53B8" w:rsidP="00257ACF">
    <w:pPr>
      <w:pStyle w:val="Header"/>
      <w:tabs>
        <w:tab w:val="left" w:pos="7560"/>
      </w:tabs>
      <w:jc w:val="right"/>
    </w:pPr>
    <w:r>
      <w:t xml:space="preserve">Memo </w:t>
    </w:r>
    <w:r w:rsidR="004A2203">
      <w:t xml:space="preserve">No. </w:t>
    </w:r>
    <w:r w:rsidR="007D4660">
      <w:t>284</w:t>
    </w:r>
    <w:r w:rsidR="00202798">
      <w:t>-</w:t>
    </w:r>
    <w:r w:rsidR="00257ACF">
      <w:t>20</w:t>
    </w:r>
  </w:p>
  <w:p w14:paraId="7DB32315" w14:textId="6889ED93" w:rsidR="00FC09D2" w:rsidRDefault="007532A8" w:rsidP="00257ACF">
    <w:pPr>
      <w:pStyle w:val="Header"/>
      <w:tabs>
        <w:tab w:val="left" w:pos="7560"/>
      </w:tabs>
      <w:jc w:val="right"/>
    </w:pPr>
    <w:r>
      <w:t xml:space="preserve">October </w:t>
    </w:r>
    <w:r w:rsidR="00720F57">
      <w:t>23</w:t>
    </w:r>
    <w:r w:rsidR="00901563">
      <w:t>, 20</w:t>
    </w:r>
    <w:r w:rsidR="00257ACF"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33F1C"/>
    <w:multiLevelType w:val="hybridMultilevel"/>
    <w:tmpl w:val="89D8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02"/>
    <w:rsid w:val="00011083"/>
    <w:rsid w:val="00020879"/>
    <w:rsid w:val="00020FF8"/>
    <w:rsid w:val="000D6B9E"/>
    <w:rsid w:val="000D7CD6"/>
    <w:rsid w:val="000F058E"/>
    <w:rsid w:val="00106939"/>
    <w:rsid w:val="00156DA1"/>
    <w:rsid w:val="00161AEF"/>
    <w:rsid w:val="001844FD"/>
    <w:rsid w:val="0018579D"/>
    <w:rsid w:val="001B1EEF"/>
    <w:rsid w:val="001C699E"/>
    <w:rsid w:val="00201E8E"/>
    <w:rsid w:val="00202798"/>
    <w:rsid w:val="00257ACF"/>
    <w:rsid w:val="00292C26"/>
    <w:rsid w:val="002A0E26"/>
    <w:rsid w:val="003539CF"/>
    <w:rsid w:val="00367F88"/>
    <w:rsid w:val="0037059F"/>
    <w:rsid w:val="00374B37"/>
    <w:rsid w:val="00394CB6"/>
    <w:rsid w:val="00441EEB"/>
    <w:rsid w:val="004A2203"/>
    <w:rsid w:val="004B1E60"/>
    <w:rsid w:val="004B2C4C"/>
    <w:rsid w:val="004E5C7A"/>
    <w:rsid w:val="005111A5"/>
    <w:rsid w:val="00537A53"/>
    <w:rsid w:val="00557272"/>
    <w:rsid w:val="00576A46"/>
    <w:rsid w:val="00586BF3"/>
    <w:rsid w:val="005A4B23"/>
    <w:rsid w:val="005A67D7"/>
    <w:rsid w:val="005B1183"/>
    <w:rsid w:val="005F7907"/>
    <w:rsid w:val="0062125B"/>
    <w:rsid w:val="00635D49"/>
    <w:rsid w:val="006448BB"/>
    <w:rsid w:val="00646BFF"/>
    <w:rsid w:val="00673C90"/>
    <w:rsid w:val="00675255"/>
    <w:rsid w:val="00677214"/>
    <w:rsid w:val="00691D7F"/>
    <w:rsid w:val="006B60DE"/>
    <w:rsid w:val="006C23D9"/>
    <w:rsid w:val="006E60ED"/>
    <w:rsid w:val="00720F57"/>
    <w:rsid w:val="00721000"/>
    <w:rsid w:val="0074121D"/>
    <w:rsid w:val="00742443"/>
    <w:rsid w:val="007532A8"/>
    <w:rsid w:val="007619AD"/>
    <w:rsid w:val="0076506A"/>
    <w:rsid w:val="007B7248"/>
    <w:rsid w:val="007C3D90"/>
    <w:rsid w:val="007D4660"/>
    <w:rsid w:val="00803B4D"/>
    <w:rsid w:val="00863BA6"/>
    <w:rsid w:val="00872E63"/>
    <w:rsid w:val="008942D8"/>
    <w:rsid w:val="00897B2B"/>
    <w:rsid w:val="00901563"/>
    <w:rsid w:val="0090581E"/>
    <w:rsid w:val="00912AE7"/>
    <w:rsid w:val="0091431D"/>
    <w:rsid w:val="00914CCF"/>
    <w:rsid w:val="00921825"/>
    <w:rsid w:val="0098310C"/>
    <w:rsid w:val="009C01A5"/>
    <w:rsid w:val="009D7892"/>
    <w:rsid w:val="00A133BA"/>
    <w:rsid w:val="00A172D8"/>
    <w:rsid w:val="00A50A8E"/>
    <w:rsid w:val="00A90262"/>
    <w:rsid w:val="00AB0E3A"/>
    <w:rsid w:val="00AC43A6"/>
    <w:rsid w:val="00AE5851"/>
    <w:rsid w:val="00AF05BE"/>
    <w:rsid w:val="00AF0B48"/>
    <w:rsid w:val="00AF6D4F"/>
    <w:rsid w:val="00B07F79"/>
    <w:rsid w:val="00B14E79"/>
    <w:rsid w:val="00B15353"/>
    <w:rsid w:val="00B50C0C"/>
    <w:rsid w:val="00B73B01"/>
    <w:rsid w:val="00B776DF"/>
    <w:rsid w:val="00B80307"/>
    <w:rsid w:val="00B95F2A"/>
    <w:rsid w:val="00BB1408"/>
    <w:rsid w:val="00BD53A9"/>
    <w:rsid w:val="00BE710A"/>
    <w:rsid w:val="00C104BC"/>
    <w:rsid w:val="00C574A1"/>
    <w:rsid w:val="00C61495"/>
    <w:rsid w:val="00C80902"/>
    <w:rsid w:val="00C8717E"/>
    <w:rsid w:val="00CF51CA"/>
    <w:rsid w:val="00D04CCF"/>
    <w:rsid w:val="00D21B02"/>
    <w:rsid w:val="00D24698"/>
    <w:rsid w:val="00D24EBA"/>
    <w:rsid w:val="00D52B22"/>
    <w:rsid w:val="00D80B71"/>
    <w:rsid w:val="00D81EB8"/>
    <w:rsid w:val="00DA0186"/>
    <w:rsid w:val="00DA53B8"/>
    <w:rsid w:val="00DB2266"/>
    <w:rsid w:val="00E04998"/>
    <w:rsid w:val="00EF7B5A"/>
    <w:rsid w:val="00F158E3"/>
    <w:rsid w:val="00F90F3E"/>
    <w:rsid w:val="00FA796F"/>
    <w:rsid w:val="00FC09D2"/>
    <w:rsid w:val="00FD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3A81F"/>
  <w15:docId w15:val="{91E990F8-D911-4739-AA20-4C11695D6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B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46BF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727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9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99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49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998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99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46BF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8942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B0E3A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AB0E3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D46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8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DA@datarecognitioncor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49021-28CC-4EDE-914B-E86708DC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84-20a</vt:lpstr>
    </vt:vector>
  </TitlesOfParts>
  <Company>VDOE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4-20a</dc:title>
  <dc:creator>Jennings, Laura (DOE)</dc:creator>
  <cp:lastModifiedBy>Jennings, Laura (DOE)</cp:lastModifiedBy>
  <cp:revision>2</cp:revision>
  <cp:lastPrinted>2019-07-29T14:05:00Z</cp:lastPrinted>
  <dcterms:created xsi:type="dcterms:W3CDTF">2020-10-20T14:06:00Z</dcterms:created>
  <dcterms:modified xsi:type="dcterms:W3CDTF">2020-10-20T14:06:00Z</dcterms:modified>
</cp:coreProperties>
</file>